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5D164" w14:textId="77777777" w:rsidR="00F12709" w:rsidRPr="00F12709" w:rsidRDefault="00F12709" w:rsidP="00F12709">
      <w:pPr>
        <w:pStyle w:val="a3"/>
        <w:rPr>
          <w:sz w:val="36"/>
          <w:szCs w:val="36"/>
        </w:rPr>
      </w:pPr>
      <w:r w:rsidRPr="00F12709">
        <w:rPr>
          <w:sz w:val="36"/>
          <w:szCs w:val="36"/>
        </w:rPr>
        <w:t xml:space="preserve">Психологический портрет сотрудника </w:t>
      </w:r>
    </w:p>
    <w:p w14:paraId="245ECA4A" w14:textId="77777777" w:rsidR="00F12709" w:rsidRDefault="00F12709" w:rsidP="00F12709">
      <w:pPr>
        <w:pStyle w:val="1"/>
      </w:pPr>
      <w:r>
        <w:t>Общие данные о клиенте</w:t>
      </w:r>
    </w:p>
    <w:p w14:paraId="3A8E93FE" w14:textId="77777777" w:rsidR="00F12709" w:rsidRDefault="00F12709" w:rsidP="00F12709">
      <w:r>
        <w:t>1. Имя сотрудника: Ким Сергей Васильевич.</w:t>
      </w:r>
    </w:p>
    <w:p w14:paraId="1DD8BAAA" w14:textId="77777777" w:rsidR="00F12709" w:rsidRDefault="00F12709" w:rsidP="00F12709">
      <w:pPr>
        <w:pStyle w:val="1"/>
      </w:pPr>
      <w:r>
        <w:t xml:space="preserve">Классификация по </w:t>
      </w:r>
      <w:proofErr w:type="spellStart"/>
      <w:r>
        <w:t>Адизесу</w:t>
      </w:r>
      <w:proofErr w:type="spellEnd"/>
      <w:r>
        <w:t>:</w:t>
      </w:r>
    </w:p>
    <w:p w14:paraId="5D6E00CE" w14:textId="5C0D8D10" w:rsidR="00F12709" w:rsidRDefault="00F12709" w:rsidP="002303D2">
      <w:pPr>
        <w:pStyle w:val="2"/>
      </w:pPr>
      <w:r>
        <w:t>1. Основной стиль поведения — E (Предприниматель):</w:t>
      </w:r>
    </w:p>
    <w:p w14:paraId="6021D4FF" w14:textId="1A28F906" w:rsidR="00F12709" w:rsidRDefault="00F12709" w:rsidP="002303D2">
      <w:pPr>
        <w:pStyle w:val="a7"/>
        <w:numPr>
          <w:ilvl w:val="0"/>
          <w:numId w:val="10"/>
        </w:numPr>
      </w:pPr>
      <w:r>
        <w:t>Стиль Предприниматель (E) проявляется в ответах клиента (выбран 3 раза из 4 вопросов), что указывает на склонность к поиску новых идей, творческому подходу и гибкости в работе.</w:t>
      </w:r>
    </w:p>
    <w:p w14:paraId="0CF525A3" w14:textId="0C709DD9" w:rsidR="00F12709" w:rsidRDefault="00F12709" w:rsidP="002303D2">
      <w:pPr>
        <w:pStyle w:val="a7"/>
        <w:numPr>
          <w:ilvl w:val="0"/>
          <w:numId w:val="10"/>
        </w:numPr>
      </w:pPr>
      <w:r>
        <w:t>Клиент ориентирован на изменения как на возможность для улучшения результата и предлагает новые подходы к решению задачи.</w:t>
      </w:r>
    </w:p>
    <w:p w14:paraId="33B1A061" w14:textId="28D0E7D8" w:rsidR="00F12709" w:rsidRDefault="00F12709" w:rsidP="002303D2">
      <w:pPr>
        <w:pStyle w:val="a7"/>
        <w:numPr>
          <w:ilvl w:val="0"/>
          <w:numId w:val="10"/>
        </w:numPr>
      </w:pPr>
      <w:r>
        <w:t>Вероятно, он чувствует себя комфортно в проектах, требующих творчества и гибкости.</w:t>
      </w:r>
    </w:p>
    <w:p w14:paraId="1AC7B06B" w14:textId="67427E88" w:rsidR="00F12709" w:rsidRDefault="00F12709" w:rsidP="002303D2">
      <w:pPr>
        <w:pStyle w:val="2"/>
      </w:pPr>
      <w:r>
        <w:t>2. Влияние стилей P (Производитель) и A (Администратор):</w:t>
      </w:r>
    </w:p>
    <w:p w14:paraId="79C7C3CC" w14:textId="2B415187" w:rsidR="00F12709" w:rsidRDefault="00F12709" w:rsidP="00F12709">
      <w:r>
        <w:t>- Стиль Производитель (P) проявляется в ответе клиента, что указывает на склонность к быстрым действиям и максимально быстрому выполнению задачи.</w:t>
      </w:r>
    </w:p>
    <w:p w14:paraId="7FAF5B85" w14:textId="696A80C6" w:rsidR="00F12709" w:rsidRDefault="00F12709" w:rsidP="00F12709">
      <w:r>
        <w:t>- Стиль Администратор (A) не выбран ни в одном ответе, что говорит о меньшей склонности к структурированию и анализу рисков.</w:t>
      </w:r>
    </w:p>
    <w:p w14:paraId="776510BF" w14:textId="3324EB35" w:rsidR="00F12709" w:rsidRDefault="00F12709" w:rsidP="002303D2">
      <w:pPr>
        <w:pStyle w:val="2"/>
      </w:pPr>
      <w:r>
        <w:t xml:space="preserve"> 3. Слабая выраженность стиля I (Интегратор):</w:t>
      </w:r>
    </w:p>
    <w:p w14:paraId="7B406E9D" w14:textId="0FCCB0F6" w:rsidR="00F12709" w:rsidRDefault="00F12709" w:rsidP="00F12709">
      <w:r>
        <w:t>- Интегратор (I) не выбран ни в одном ответе, что говорит о меньшей склонности к созданию гармонии в коллективе и акценте на взаимодействие с людьми.</w:t>
      </w:r>
    </w:p>
    <w:p w14:paraId="71E0675B" w14:textId="77777777" w:rsidR="00F12709" w:rsidRDefault="00F12709" w:rsidP="00F12709"/>
    <w:p w14:paraId="48EA04AB" w14:textId="5E18CB5D" w:rsidR="00F12709" w:rsidRDefault="00F12709" w:rsidP="00F12709">
      <w:pPr>
        <w:pStyle w:val="2"/>
      </w:pPr>
      <w:r>
        <w:t>Общий портрет:</w:t>
      </w:r>
    </w:p>
    <w:p w14:paraId="54C202A4" w14:textId="074D7296" w:rsidR="00F12709" w:rsidRDefault="00F12709" w:rsidP="00F12709">
      <w:pPr>
        <w:pStyle w:val="3"/>
      </w:pPr>
      <w:r>
        <w:t>1. Сильные стороны:</w:t>
      </w:r>
    </w:p>
    <w:p w14:paraId="31EC2459" w14:textId="5B1A143B" w:rsidR="00F12709" w:rsidRDefault="00F12709" w:rsidP="002303D2">
      <w:pPr>
        <w:pStyle w:val="a7"/>
        <w:numPr>
          <w:ilvl w:val="0"/>
          <w:numId w:val="8"/>
        </w:numPr>
      </w:pPr>
      <w:r>
        <w:t>Гибкость и творческий подход к решению задач.</w:t>
      </w:r>
    </w:p>
    <w:p w14:paraId="4B3B2AD8" w14:textId="2A199163" w:rsidR="00F12709" w:rsidRDefault="00F12709" w:rsidP="002303D2">
      <w:pPr>
        <w:pStyle w:val="a7"/>
        <w:numPr>
          <w:ilvl w:val="0"/>
          <w:numId w:val="8"/>
        </w:numPr>
      </w:pPr>
      <w:r>
        <w:t>Способность видеть изменения как возможность для улучшения результата.</w:t>
      </w:r>
    </w:p>
    <w:p w14:paraId="37E7895F" w14:textId="47677E6B" w:rsidR="00F12709" w:rsidRDefault="00F12709" w:rsidP="002303D2">
      <w:pPr>
        <w:pStyle w:val="a7"/>
        <w:numPr>
          <w:ilvl w:val="0"/>
          <w:numId w:val="8"/>
        </w:numPr>
      </w:pPr>
      <w:r>
        <w:t>Быстрая реакция на ситуации, требующие немедленного действия.</w:t>
      </w:r>
    </w:p>
    <w:p w14:paraId="011A0BEE" w14:textId="108DD316" w:rsidR="00F12709" w:rsidRDefault="00F12709" w:rsidP="00F12709">
      <w:pPr>
        <w:pStyle w:val="3"/>
      </w:pPr>
      <w:r>
        <w:t>2. Зоны роста:</w:t>
      </w:r>
    </w:p>
    <w:p w14:paraId="5F484FE6" w14:textId="5A7191E6" w:rsidR="00F12709" w:rsidRDefault="00F12709" w:rsidP="002303D2">
      <w:pPr>
        <w:pStyle w:val="a7"/>
        <w:numPr>
          <w:ilvl w:val="0"/>
          <w:numId w:val="8"/>
        </w:numPr>
      </w:pPr>
      <w:r>
        <w:t>Меньшая ориентация на создание гармонии в коллективе и взаимодействие с людьми (I).</w:t>
      </w:r>
    </w:p>
    <w:p w14:paraId="742E0B5C" w14:textId="0BFCDBFB" w:rsidR="00F12709" w:rsidRDefault="00F12709" w:rsidP="002303D2">
      <w:pPr>
        <w:pStyle w:val="a7"/>
        <w:numPr>
          <w:ilvl w:val="0"/>
          <w:numId w:val="8"/>
        </w:numPr>
      </w:pPr>
      <w:r>
        <w:t>Возможная потребность в развитии навыков структурирования и анализа рисков (A).</w:t>
      </w:r>
    </w:p>
    <w:p w14:paraId="58DBD538" w14:textId="27EE7656" w:rsidR="00F12709" w:rsidRDefault="00F12709" w:rsidP="00F12709">
      <w:pPr>
        <w:pStyle w:val="2"/>
      </w:pPr>
      <w:r>
        <w:lastRenderedPageBreak/>
        <w:t>Рекомендации психолога:</w:t>
      </w:r>
    </w:p>
    <w:p w14:paraId="048FA5B5" w14:textId="3AA4549D" w:rsidR="00F12709" w:rsidRDefault="00F12709" w:rsidP="00F12709">
      <w:pPr>
        <w:pStyle w:val="3"/>
      </w:pPr>
      <w:r>
        <w:t>1. Развитие лидерских качеств:</w:t>
      </w:r>
    </w:p>
    <w:p w14:paraId="15D4B47F" w14:textId="678A47F1" w:rsidR="00F12709" w:rsidRDefault="00F12709" w:rsidP="002303D2">
      <w:pPr>
        <w:pStyle w:val="a7"/>
        <w:numPr>
          <w:ilvl w:val="0"/>
          <w:numId w:val="12"/>
        </w:numPr>
      </w:pPr>
      <w:r>
        <w:t>Развивать стиль Администратора (A), обучаясь анализу рисков, структурированию и разработке планов действий.</w:t>
      </w:r>
    </w:p>
    <w:p w14:paraId="1C1D3844" w14:textId="34B45872" w:rsidR="00F12709" w:rsidRDefault="00F12709" w:rsidP="002303D2">
      <w:pPr>
        <w:pStyle w:val="a7"/>
        <w:numPr>
          <w:ilvl w:val="0"/>
          <w:numId w:val="12"/>
        </w:numPr>
      </w:pPr>
      <w:r>
        <w:t>Экспериментировать с инновациями и нестандартными подходами для усиления стиля Предпринимателя (E).</w:t>
      </w:r>
    </w:p>
    <w:p w14:paraId="48AA5E2C" w14:textId="32EA1EBD" w:rsidR="00F12709" w:rsidRDefault="00F12709" w:rsidP="00F12709">
      <w:pPr>
        <w:pStyle w:val="3"/>
      </w:pPr>
      <w:r>
        <w:t>2. Использование сильных сторон:</w:t>
      </w:r>
    </w:p>
    <w:p w14:paraId="4AEB9460" w14:textId="227F998E" w:rsidR="00F12709" w:rsidRDefault="00F12709" w:rsidP="002303D2">
      <w:pPr>
        <w:pStyle w:val="a7"/>
        <w:numPr>
          <w:ilvl w:val="0"/>
          <w:numId w:val="6"/>
        </w:numPr>
      </w:pPr>
      <w:r>
        <w:t>Работа в проектах, требующих творчества и гибкости, идеально подходит для клиента.</w:t>
      </w:r>
    </w:p>
    <w:p w14:paraId="4AA81146" w14:textId="01458E53" w:rsidR="00F12709" w:rsidRDefault="00F12709" w:rsidP="002303D2">
      <w:pPr>
        <w:pStyle w:val="a7"/>
        <w:numPr>
          <w:ilvl w:val="0"/>
          <w:numId w:val="6"/>
        </w:numPr>
      </w:pPr>
      <w:r>
        <w:t>Может быть эффективен в роли, где требуется быстрая реакция на изменения и предложение новых идей.</w:t>
      </w:r>
    </w:p>
    <w:p w14:paraId="4A96A165" w14:textId="5073E6DD" w:rsidR="00F12709" w:rsidRDefault="00F12709" w:rsidP="00F12709">
      <w:pPr>
        <w:pStyle w:val="3"/>
      </w:pPr>
      <w:r>
        <w:t>Идеальные профессиональные роли:</w:t>
      </w:r>
    </w:p>
    <w:p w14:paraId="0FBA73FD" w14:textId="6F6794DE" w:rsidR="00F12709" w:rsidRDefault="00F12709" w:rsidP="002303D2">
      <w:pPr>
        <w:pStyle w:val="a7"/>
        <w:numPr>
          <w:ilvl w:val="0"/>
          <w:numId w:val="6"/>
        </w:numPr>
      </w:pPr>
      <w:r>
        <w:t>Предприниматель, менеджер по развитию бизнеса или инновационный менеджер.</w:t>
      </w:r>
    </w:p>
    <w:p w14:paraId="7F0071A5" w14:textId="33837DC6" w:rsidR="00F12709" w:rsidRDefault="00F12709" w:rsidP="002303D2">
      <w:pPr>
        <w:pStyle w:val="a7"/>
        <w:numPr>
          <w:ilvl w:val="0"/>
          <w:numId w:val="6"/>
        </w:numPr>
      </w:pPr>
      <w:r>
        <w:t>Участник команды по разработке новых продуктов или проектов.</w:t>
      </w:r>
    </w:p>
    <w:p w14:paraId="4F14C4BF" w14:textId="10B5DAB1" w:rsidR="00F12709" w:rsidRDefault="00F12709" w:rsidP="002303D2">
      <w:pPr>
        <w:pStyle w:val="a7"/>
        <w:numPr>
          <w:ilvl w:val="0"/>
          <w:numId w:val="6"/>
        </w:numPr>
      </w:pPr>
      <w:r>
        <w:t>Менеджер по маркетингу или продажам.</w:t>
      </w:r>
    </w:p>
    <w:p w14:paraId="48FBDD4B" w14:textId="77777777" w:rsidR="00F12709" w:rsidRDefault="00F12709" w:rsidP="00F12709">
      <w:r>
        <w:t>Этот анализ поможет клиенту осознать свои сильные стороны и зоны роста, а также выбрать подходящие роли для максимальной реализации потенциала.</w:t>
      </w:r>
    </w:p>
    <w:p w14:paraId="6C62CC67" w14:textId="77777777" w:rsidR="00F12709" w:rsidRDefault="00F12709" w:rsidP="00F12709">
      <w:pPr>
        <w:pStyle w:val="1"/>
      </w:pPr>
      <w:r>
        <w:t xml:space="preserve">Soft </w:t>
      </w:r>
      <w:proofErr w:type="spellStart"/>
      <w:r>
        <w:t>skills</w:t>
      </w:r>
      <w:proofErr w:type="spellEnd"/>
      <w:r>
        <w:t>:</w:t>
      </w:r>
    </w:p>
    <w:p w14:paraId="14E7D8FA" w14:textId="77777777" w:rsidR="00F12709" w:rsidRDefault="00F12709" w:rsidP="00F12709">
      <w:r>
        <w:t>1. Лидерство (4, высокий уровень):</w:t>
      </w:r>
    </w:p>
    <w:p w14:paraId="1D7BAAEA" w14:textId="77777777" w:rsidR="00F12709" w:rsidRDefault="00F12709" w:rsidP="00F12709">
      <w:r>
        <w:t>Человек обычно успешно берет ответственность за команду и способен вдохновлять ее.</w:t>
      </w:r>
    </w:p>
    <w:p w14:paraId="2C58A069" w14:textId="77777777" w:rsidR="00F12709" w:rsidRDefault="00F12709" w:rsidP="00F12709">
      <w:r>
        <w:t>Иногда может потребоваться более глубокая проработка стратегического видения или долгосрочного планирования.</w:t>
      </w:r>
    </w:p>
    <w:p w14:paraId="504ECE67" w14:textId="77777777" w:rsidR="00F12709" w:rsidRDefault="00F12709" w:rsidP="00F12709">
      <w:r>
        <w:t>2. Эмоциональный интеллект (4, высокий уровень):</w:t>
      </w:r>
    </w:p>
    <w:p w14:paraId="7A51222D" w14:textId="77777777" w:rsidR="00F12709" w:rsidRDefault="00F12709" w:rsidP="00F12709">
      <w:r>
        <w:t>Умеет справляться с напряженными ситуациями на работе и реагирует на критику сдержанно.</w:t>
      </w:r>
    </w:p>
    <w:p w14:paraId="1599139C" w14:textId="77777777" w:rsidR="00F12709" w:rsidRDefault="00F12709" w:rsidP="00F12709">
      <w:r>
        <w:t>Демонстрирует способность находить общий язык с разными людьми и поддерживать продуктивное взаимодействие.</w:t>
      </w:r>
    </w:p>
    <w:p w14:paraId="76377FAA" w14:textId="77777777" w:rsidR="00F12709" w:rsidRDefault="00F12709" w:rsidP="00F12709">
      <w:r>
        <w:t>3. Коммуникация (4, высокий уровень):</w:t>
      </w:r>
    </w:p>
    <w:p w14:paraId="4A299ADD" w14:textId="77777777" w:rsidR="00F12709" w:rsidRDefault="00F12709" w:rsidP="00F12709">
      <w:r>
        <w:t>Умеет эффективно распределять роли в команде, чтобы достичь общей цели.</w:t>
      </w:r>
    </w:p>
    <w:p w14:paraId="3926DEBC" w14:textId="77777777" w:rsidR="00F12709" w:rsidRDefault="00F12709" w:rsidP="00F12709">
      <w:r>
        <w:t>Демонстрирует способность находить общий язык с разными людьми, поддерживать продуктивное взаимодействие.</w:t>
      </w:r>
    </w:p>
    <w:p w14:paraId="444D209E" w14:textId="77777777" w:rsidR="00F12709" w:rsidRDefault="00F12709" w:rsidP="00F12709">
      <w:r>
        <w:lastRenderedPageBreak/>
        <w:t>4. Критическое мышление (3, средний уровень):</w:t>
      </w:r>
    </w:p>
    <w:p w14:paraId="5DE92F67" w14:textId="77777777" w:rsidR="00F12709" w:rsidRDefault="00F12709" w:rsidP="00F12709">
      <w:r>
        <w:t>Способен анализировать информацию и принимать обоснованные решения, но может испытывать трудности с глубокой оценкой сложных или неоднозначных данных.</w:t>
      </w:r>
    </w:p>
    <w:p w14:paraId="55CC72BC" w14:textId="77777777" w:rsidR="00F12709" w:rsidRDefault="00F12709" w:rsidP="00F12709">
      <w:r>
        <w:t>Рекомендуется развивать навыки анализа, сравнения и прогнозирования для повышения эффективности в решении нестандартных задач.</w:t>
      </w:r>
    </w:p>
    <w:p w14:paraId="6D27CDE4" w14:textId="77777777" w:rsidR="00F12709" w:rsidRDefault="00F12709" w:rsidP="00F12709">
      <w:r>
        <w:t>5. Управление временем (3, средний уровень):</w:t>
      </w:r>
    </w:p>
    <w:p w14:paraId="2B1295B9" w14:textId="77777777" w:rsidR="00F12709" w:rsidRDefault="00F12709" w:rsidP="00F12709">
      <w:r>
        <w:t>Иногда может потребоваться проработка вопросов долгосрочного планирования, чтобы избегать перенапряжения.</w:t>
      </w:r>
    </w:p>
    <w:p w14:paraId="2E003E0A" w14:textId="77777777" w:rsidR="00F12709" w:rsidRDefault="00F12709" w:rsidP="00F12709">
      <w:r>
        <w:t>6. Разрешение конфликтов (4, высокий уровень):</w:t>
      </w:r>
    </w:p>
    <w:p w14:paraId="5A58D907" w14:textId="77777777" w:rsidR="00F12709" w:rsidRDefault="00F12709" w:rsidP="00F12709">
      <w:r>
        <w:t>Умеет справляться с напряженными ситуациями на работе и сохранять спокойствие.</w:t>
      </w:r>
    </w:p>
    <w:p w14:paraId="72AA3D93" w14:textId="77777777" w:rsidR="00F12709" w:rsidRDefault="00F12709" w:rsidP="00F12709">
      <w:r>
        <w:t>7. Адаптивность (4, высокий уровень):</w:t>
      </w:r>
    </w:p>
    <w:p w14:paraId="08092BF6" w14:textId="77777777" w:rsidR="00F12709" w:rsidRDefault="00F12709" w:rsidP="00F12709">
      <w:r>
        <w:t>Способен регулярно брать ответственность за команду и вдохновлять ее.</w:t>
      </w:r>
    </w:p>
    <w:p w14:paraId="62E84412" w14:textId="77777777" w:rsidR="00F12709" w:rsidRDefault="00F12709" w:rsidP="00F12709">
      <w:r>
        <w:t>Иногда требуется немного больше времени для полного осмысления новых реалий, но в целом демонстрирует высокую гибкость.</w:t>
      </w:r>
    </w:p>
    <w:p w14:paraId="21E043F3" w14:textId="77777777" w:rsidR="00F12709" w:rsidRDefault="00F12709" w:rsidP="00F12709">
      <w:r>
        <w:t>8. Навыки развития сотрудников (3, средний уровень):</w:t>
      </w:r>
    </w:p>
    <w:p w14:paraId="339B8191" w14:textId="77777777" w:rsidR="00F12709" w:rsidRDefault="00F12709" w:rsidP="00F12709">
      <w:r>
        <w:t>Иногда участвует в распределении ролей в команде, но не всегда эффективно.</w:t>
      </w:r>
    </w:p>
    <w:p w14:paraId="6FC66BAB" w14:textId="77777777" w:rsidR="00F12709" w:rsidRDefault="00F12709" w:rsidP="00F12709">
      <w:r>
        <w:t>Рекомендуется развивать навыки мотивации, обучения и поддержки роста членов команды.</w:t>
      </w:r>
    </w:p>
    <w:p w14:paraId="2A1D70B7" w14:textId="77777777" w:rsidR="00F12709" w:rsidRDefault="00F12709" w:rsidP="00F12709"/>
    <w:p w14:paraId="4679DE0B" w14:textId="77777777" w:rsidR="00F12709" w:rsidRDefault="00F12709" w:rsidP="00F12709">
      <w:pPr>
        <w:pStyle w:val="2"/>
      </w:pPr>
      <w:r>
        <w:t>Общий портрет личности:</w:t>
      </w:r>
    </w:p>
    <w:p w14:paraId="4C48235D" w14:textId="77777777" w:rsidR="00F12709" w:rsidRDefault="00F12709" w:rsidP="00F12709">
      <w:r>
        <w:t xml:space="preserve">Этот человек обладает сильными лидерскими и эмоциональными навыками, что делает его отличным кандидатом для работы в командах и управления коллективами. Высокий уровень эмоционального интеллекта и навыков разрешения конфликтов помогает поддерживать гармонию в группе, а добросовестное управление временем и адаптивность делают его продуктивным даже в условиях изменений. Средний уровень критического мышления указывает на необходимость усиления навыков анализа и работы </w:t>
      </w:r>
      <w:proofErr w:type="gramStart"/>
      <w:r>
        <w:t>с сложной</w:t>
      </w:r>
      <w:proofErr w:type="gramEnd"/>
      <w:r>
        <w:t xml:space="preserve"> информацией, что может дополнить его уже развитые качества.</w:t>
      </w:r>
    </w:p>
    <w:p w14:paraId="068178B0" w14:textId="77777777" w:rsidR="00F12709" w:rsidRDefault="00F12709" w:rsidP="00F12709"/>
    <w:p w14:paraId="2FFF9982" w14:textId="77777777" w:rsidR="00F12709" w:rsidRDefault="00F12709" w:rsidP="00F12709">
      <w:pPr>
        <w:pStyle w:val="3"/>
      </w:pPr>
      <w:r>
        <w:lastRenderedPageBreak/>
        <w:t>Рекомендации:</w:t>
      </w:r>
    </w:p>
    <w:p w14:paraId="7BB0D216" w14:textId="77777777" w:rsidR="00F12709" w:rsidRDefault="00F12709" w:rsidP="00110F2F">
      <w:pPr>
        <w:pStyle w:val="3"/>
      </w:pPr>
      <w:r>
        <w:t>Усиление навыков развития сотрудников:</w:t>
      </w:r>
    </w:p>
    <w:p w14:paraId="4978893B" w14:textId="77777777" w:rsidR="00F12709" w:rsidRDefault="00F12709" w:rsidP="00F12709">
      <w:pPr>
        <w:pStyle w:val="a7"/>
        <w:numPr>
          <w:ilvl w:val="0"/>
          <w:numId w:val="1"/>
        </w:numPr>
      </w:pPr>
      <w:r>
        <w:t>Участвовать в тренингах по мотивации, обучению и поддержке роста членов команды.</w:t>
      </w:r>
    </w:p>
    <w:p w14:paraId="3035845C" w14:textId="77777777" w:rsidR="00F12709" w:rsidRDefault="00F12709" w:rsidP="00F12709">
      <w:pPr>
        <w:pStyle w:val="a7"/>
        <w:numPr>
          <w:ilvl w:val="0"/>
          <w:numId w:val="1"/>
        </w:numPr>
      </w:pPr>
      <w:r>
        <w:t>Практиковать эффективное распределение ролей в команде для достижения общей цели.</w:t>
      </w:r>
    </w:p>
    <w:p w14:paraId="102394CB" w14:textId="77777777" w:rsidR="00F12709" w:rsidRDefault="00F12709" w:rsidP="00F12709"/>
    <w:p w14:paraId="400FDB48" w14:textId="77777777" w:rsidR="00F12709" w:rsidRDefault="00F12709" w:rsidP="00F12709">
      <w:pPr>
        <w:pStyle w:val="3"/>
      </w:pPr>
      <w:r>
        <w:t>Работа с планированием:</w:t>
      </w:r>
    </w:p>
    <w:p w14:paraId="3B5C2117" w14:textId="77777777" w:rsidR="00F12709" w:rsidRDefault="00F12709" w:rsidP="00F12709">
      <w:pPr>
        <w:pStyle w:val="a7"/>
        <w:numPr>
          <w:ilvl w:val="0"/>
          <w:numId w:val="1"/>
        </w:numPr>
      </w:pPr>
      <w:r>
        <w:t>Оптимизировать долгосрочное планирование и стратегии для улучшения управленческой эффективности.</w:t>
      </w:r>
    </w:p>
    <w:p w14:paraId="586E3137" w14:textId="77777777" w:rsidR="00F12709" w:rsidRDefault="00F12709" w:rsidP="00F12709"/>
    <w:p w14:paraId="1662FE39" w14:textId="77777777" w:rsidR="00F12709" w:rsidRDefault="00F12709" w:rsidP="00F12709">
      <w:pPr>
        <w:pStyle w:val="3"/>
      </w:pPr>
      <w:r>
        <w:t>Идеальные профессиональные роли:</w:t>
      </w:r>
    </w:p>
    <w:p w14:paraId="6EBF921E" w14:textId="77777777" w:rsidR="00F12709" w:rsidRDefault="00F12709" w:rsidP="00F12709">
      <w:pPr>
        <w:pStyle w:val="a7"/>
        <w:numPr>
          <w:ilvl w:val="0"/>
          <w:numId w:val="2"/>
        </w:numPr>
      </w:pPr>
      <w:r>
        <w:t>Руководитель отдела, специалист по управлению конфликтами.</w:t>
      </w:r>
    </w:p>
    <w:p w14:paraId="465578B1" w14:textId="77777777" w:rsidR="00F12709" w:rsidRDefault="00F12709" w:rsidP="00F12709">
      <w:pPr>
        <w:pStyle w:val="a7"/>
        <w:numPr>
          <w:ilvl w:val="0"/>
          <w:numId w:val="2"/>
        </w:numPr>
      </w:pPr>
      <w:r>
        <w:t>Менеджер по обучению и развитию персонала.</w:t>
      </w:r>
    </w:p>
    <w:p w14:paraId="5803F870" w14:textId="77777777" w:rsidR="00F12709" w:rsidRDefault="00F12709" w:rsidP="00F12709">
      <w:pPr>
        <w:pStyle w:val="a7"/>
        <w:numPr>
          <w:ilvl w:val="0"/>
          <w:numId w:val="2"/>
        </w:numPr>
      </w:pPr>
      <w:r>
        <w:t>Лидер проектов, требующих гибкости, управления командой и развития сотрудников.</w:t>
      </w:r>
    </w:p>
    <w:p w14:paraId="2B5ECE3C" w14:textId="77777777" w:rsidR="00F12709" w:rsidRDefault="00F12709" w:rsidP="00F12709">
      <w:pPr>
        <w:pStyle w:val="1"/>
      </w:pPr>
      <w:r>
        <w:t>ТЕСТ HEXACO:</w:t>
      </w:r>
    </w:p>
    <w:p w14:paraId="6F1A9CB3" w14:textId="77777777" w:rsidR="00F12709" w:rsidRDefault="00F12709" w:rsidP="00F12709">
      <w:r>
        <w:t>Честность-Скромность: 5 (очень высокий уровень)</w:t>
      </w:r>
    </w:p>
    <w:p w14:paraId="6AFA751D" w14:textId="77777777" w:rsidR="00F12709" w:rsidRDefault="00F12709" w:rsidP="00F12709">
      <w:pPr>
        <w:pStyle w:val="a7"/>
        <w:numPr>
          <w:ilvl w:val="0"/>
          <w:numId w:val="3"/>
        </w:numPr>
      </w:pPr>
      <w:r>
        <w:t>Человек обладает высокой честностью, справедливостью и скромностью.</w:t>
      </w:r>
    </w:p>
    <w:p w14:paraId="256BBD91" w14:textId="77777777" w:rsidR="00F12709" w:rsidRDefault="00F12709" w:rsidP="00F12709">
      <w:pPr>
        <w:pStyle w:val="a7"/>
        <w:numPr>
          <w:ilvl w:val="0"/>
          <w:numId w:val="3"/>
        </w:numPr>
      </w:pPr>
      <w:r>
        <w:t>Склонен избегать манипуляций, корыстных поступков или использования других для достижения своих целей.</w:t>
      </w:r>
    </w:p>
    <w:p w14:paraId="31542A09" w14:textId="77777777" w:rsidR="00F12709" w:rsidRDefault="00F12709" w:rsidP="00F12709">
      <w:pPr>
        <w:pStyle w:val="a7"/>
        <w:numPr>
          <w:ilvl w:val="0"/>
          <w:numId w:val="3"/>
        </w:numPr>
      </w:pPr>
      <w:r>
        <w:t>Предпочитает следовать моральным принципам, даже если это идет вразрез с личной выгодой.</w:t>
      </w:r>
    </w:p>
    <w:p w14:paraId="04DD6441" w14:textId="77777777" w:rsidR="00F12709" w:rsidRDefault="00F12709" w:rsidP="00F12709">
      <w:pPr>
        <w:pStyle w:val="a7"/>
        <w:numPr>
          <w:ilvl w:val="0"/>
          <w:numId w:val="3"/>
        </w:numPr>
      </w:pPr>
      <w:r>
        <w:t>Может быть идеалистом, стремящимся к высокой этике в отношениях и поступках.</w:t>
      </w:r>
    </w:p>
    <w:p w14:paraId="3C5BC1F1" w14:textId="77777777" w:rsidR="00F12709" w:rsidRDefault="00F12709" w:rsidP="00F12709"/>
    <w:p w14:paraId="272C1A76" w14:textId="77777777" w:rsidR="00F12709" w:rsidRDefault="00F12709" w:rsidP="00F12709">
      <w:r>
        <w:t>Эмоциональность: 1 (очень низкий уровень)</w:t>
      </w:r>
    </w:p>
    <w:p w14:paraId="61FFE786" w14:textId="77777777" w:rsidR="00F12709" w:rsidRDefault="00F12709" w:rsidP="00F12709">
      <w:pPr>
        <w:pStyle w:val="a7"/>
        <w:numPr>
          <w:ilvl w:val="0"/>
          <w:numId w:val="3"/>
        </w:numPr>
      </w:pPr>
      <w:r>
        <w:t>Человек может быть менее склонен к более ярко выраженным эмоциональным переживаниям.</w:t>
      </w:r>
    </w:p>
    <w:p w14:paraId="3161E489" w14:textId="77777777" w:rsidR="00F12709" w:rsidRDefault="00F12709" w:rsidP="00F12709">
      <w:pPr>
        <w:pStyle w:val="a7"/>
        <w:numPr>
          <w:ilvl w:val="0"/>
          <w:numId w:val="3"/>
        </w:numPr>
      </w:pPr>
      <w:r>
        <w:t>Вероятно, не чувствителен к стрессу и не испытывает беспокойства о будущих событиях или трудностях.</w:t>
      </w:r>
    </w:p>
    <w:p w14:paraId="138921FB" w14:textId="77777777" w:rsidR="00F12709" w:rsidRDefault="00F12709" w:rsidP="00F12709">
      <w:pPr>
        <w:pStyle w:val="a7"/>
        <w:numPr>
          <w:ilvl w:val="0"/>
          <w:numId w:val="3"/>
        </w:numPr>
      </w:pPr>
      <w:r>
        <w:t>Может проявлять низкую эмоциональную отзывчивость и не ценить привязанности и близкие отношения.</w:t>
      </w:r>
    </w:p>
    <w:p w14:paraId="0EE9553B" w14:textId="77777777" w:rsidR="00F12709" w:rsidRDefault="00F12709" w:rsidP="00F12709"/>
    <w:p w14:paraId="28777102" w14:textId="77777777" w:rsidR="00F12709" w:rsidRDefault="00F12709" w:rsidP="00F12709">
      <w:r>
        <w:lastRenderedPageBreak/>
        <w:t>Экстраверсия: 2 (низкий уровень)</w:t>
      </w:r>
    </w:p>
    <w:p w14:paraId="09371287" w14:textId="77777777" w:rsidR="00F12709" w:rsidRDefault="00F12709" w:rsidP="00F12709">
      <w:pPr>
        <w:pStyle w:val="a7"/>
        <w:numPr>
          <w:ilvl w:val="0"/>
          <w:numId w:val="3"/>
        </w:numPr>
      </w:pPr>
      <w:r>
        <w:t>Общительность, энергичность и оптимизм находятся на низком уровне.</w:t>
      </w:r>
    </w:p>
    <w:p w14:paraId="20CE6C62" w14:textId="77777777" w:rsidR="00F12709" w:rsidRDefault="00F12709" w:rsidP="00F12709">
      <w:pPr>
        <w:pStyle w:val="a7"/>
        <w:numPr>
          <w:ilvl w:val="0"/>
          <w:numId w:val="3"/>
        </w:numPr>
      </w:pPr>
      <w:r>
        <w:t>Человек может быть менее комфортным в социальных взаимодействиях и не стремиться быть центром внимания.</w:t>
      </w:r>
    </w:p>
    <w:p w14:paraId="2A20ACF1" w14:textId="77777777" w:rsidR="00F12709" w:rsidRDefault="00F12709" w:rsidP="00F12709">
      <w:pPr>
        <w:pStyle w:val="a7"/>
        <w:numPr>
          <w:ilvl w:val="0"/>
          <w:numId w:val="3"/>
        </w:numPr>
      </w:pPr>
      <w:r>
        <w:t>Вероятно, предпочитает проводить больше времени наедине, чем в обществе.</w:t>
      </w:r>
    </w:p>
    <w:p w14:paraId="42975C03" w14:textId="77777777" w:rsidR="00F12709" w:rsidRDefault="00F12709" w:rsidP="00F12709"/>
    <w:p w14:paraId="43B1BD5A" w14:textId="77777777" w:rsidR="00F12709" w:rsidRDefault="00F12709" w:rsidP="00F12709">
      <w:r>
        <w:t>Добросовестность: 5 (очень высокий уровень)</w:t>
      </w:r>
    </w:p>
    <w:p w14:paraId="14B9EC81" w14:textId="77777777" w:rsidR="00F12709" w:rsidRDefault="00F12709" w:rsidP="00F12709">
      <w:pPr>
        <w:pStyle w:val="a7"/>
        <w:numPr>
          <w:ilvl w:val="0"/>
          <w:numId w:val="3"/>
        </w:numPr>
      </w:pPr>
      <w:r>
        <w:t>Человек демонстрирует организованность, ответственность и надежность на очень высоком уровне.</w:t>
      </w:r>
    </w:p>
    <w:p w14:paraId="3BB2DD4A" w14:textId="77777777" w:rsidR="00F12709" w:rsidRDefault="00F12709" w:rsidP="00F12709">
      <w:pPr>
        <w:pStyle w:val="a7"/>
        <w:numPr>
          <w:ilvl w:val="0"/>
          <w:numId w:val="3"/>
        </w:numPr>
      </w:pPr>
      <w:r>
        <w:t>Склонен ставить перед собой цели и следовать им с усердием.</w:t>
      </w:r>
    </w:p>
    <w:p w14:paraId="57E04436" w14:textId="77777777" w:rsidR="00F12709" w:rsidRDefault="00F12709" w:rsidP="00F12709">
      <w:pPr>
        <w:pStyle w:val="a7"/>
        <w:numPr>
          <w:ilvl w:val="0"/>
          <w:numId w:val="3"/>
        </w:numPr>
      </w:pPr>
      <w:r>
        <w:t>Отлично справляется с планированием, выполнением задач и управлением временем.</w:t>
      </w:r>
    </w:p>
    <w:p w14:paraId="51A5ADC6" w14:textId="77777777" w:rsidR="00F12709" w:rsidRDefault="00F12709" w:rsidP="00F12709"/>
    <w:p w14:paraId="5C085CD2" w14:textId="77777777" w:rsidR="00F12709" w:rsidRDefault="00F12709" w:rsidP="00F12709">
      <w:r>
        <w:t>Доброжелательность: 2 (низкий уровень)</w:t>
      </w:r>
    </w:p>
    <w:p w14:paraId="47DDC09A" w14:textId="77777777" w:rsidR="00F12709" w:rsidRDefault="00F12709" w:rsidP="00F12709">
      <w:pPr>
        <w:pStyle w:val="a7"/>
        <w:numPr>
          <w:ilvl w:val="0"/>
          <w:numId w:val="3"/>
        </w:numPr>
      </w:pPr>
      <w:r>
        <w:t>Человек может быть менее склонен к сотрудничеству и альтруизму.</w:t>
      </w:r>
    </w:p>
    <w:p w14:paraId="2132A565" w14:textId="77777777" w:rsidR="00F12709" w:rsidRDefault="00F12709" w:rsidP="00F12709">
      <w:pPr>
        <w:pStyle w:val="a7"/>
        <w:numPr>
          <w:ilvl w:val="0"/>
          <w:numId w:val="3"/>
        </w:numPr>
      </w:pPr>
      <w:r>
        <w:t>Склонен защищать свои интересы, иногда даже в ущерб отношениям с другими.</w:t>
      </w:r>
    </w:p>
    <w:p w14:paraId="2EFFD82D" w14:textId="77777777" w:rsidR="00F12709" w:rsidRDefault="00F12709" w:rsidP="00F12709">
      <w:pPr>
        <w:pStyle w:val="a7"/>
        <w:numPr>
          <w:ilvl w:val="0"/>
          <w:numId w:val="3"/>
        </w:numPr>
      </w:pPr>
      <w:r>
        <w:t>Может демонстрировать прямолинейность и быть критичным в оценке окружающих.</w:t>
      </w:r>
    </w:p>
    <w:p w14:paraId="281510F0" w14:textId="77777777" w:rsidR="00F12709" w:rsidRDefault="00F12709" w:rsidP="00F12709"/>
    <w:p w14:paraId="4B3791D1" w14:textId="77777777" w:rsidR="00F12709" w:rsidRDefault="00F12709" w:rsidP="00F12709">
      <w:r>
        <w:t>Открытость к опыту: 4 (высокий уровень)</w:t>
      </w:r>
    </w:p>
    <w:p w14:paraId="2DE1D578" w14:textId="77777777" w:rsidR="00F12709" w:rsidRDefault="00F12709" w:rsidP="00F12709">
      <w:pPr>
        <w:pStyle w:val="a7"/>
        <w:numPr>
          <w:ilvl w:val="0"/>
          <w:numId w:val="3"/>
        </w:numPr>
      </w:pPr>
      <w:r>
        <w:t>Человек проявляет интерес к новым идеям и опыту на высоком уровне.</w:t>
      </w:r>
    </w:p>
    <w:p w14:paraId="4BC72E91" w14:textId="77777777" w:rsidR="00F12709" w:rsidRDefault="00F12709" w:rsidP="00F12709">
      <w:pPr>
        <w:pStyle w:val="a7"/>
        <w:numPr>
          <w:ilvl w:val="0"/>
          <w:numId w:val="3"/>
        </w:numPr>
      </w:pPr>
      <w:r>
        <w:t>Склонен к абстрактному мышлению, креативным идеям и исследованию новых сфер знаний.</w:t>
      </w:r>
    </w:p>
    <w:p w14:paraId="33523F94" w14:textId="77777777" w:rsidR="00F12709" w:rsidRDefault="00F12709" w:rsidP="00F12709">
      <w:pPr>
        <w:pStyle w:val="a7"/>
        <w:numPr>
          <w:ilvl w:val="0"/>
          <w:numId w:val="3"/>
        </w:numPr>
      </w:pPr>
      <w:r>
        <w:t>Готов к изменениям и новым вызовам, может ценить искусство, философию и нестандартные идеи.</w:t>
      </w:r>
    </w:p>
    <w:p w14:paraId="755DCE81" w14:textId="77777777" w:rsidR="00F12709" w:rsidRDefault="00F12709" w:rsidP="00F12709"/>
    <w:p w14:paraId="2AC81E7B" w14:textId="77777777" w:rsidR="00F12709" w:rsidRDefault="00F12709" w:rsidP="00F12709">
      <w:r>
        <w:t>Общий портрет личности:</w:t>
      </w:r>
    </w:p>
    <w:p w14:paraId="5A4612A6" w14:textId="77777777" w:rsidR="00F12709" w:rsidRDefault="00F12709" w:rsidP="00F12709">
      <w:pPr>
        <w:pStyle w:val="a7"/>
        <w:numPr>
          <w:ilvl w:val="0"/>
          <w:numId w:val="3"/>
        </w:numPr>
      </w:pPr>
      <w:r>
        <w:t>Этот человек обладает очень высокой честностью и добросовестностью, что делает его надежным и ответственным.</w:t>
      </w:r>
    </w:p>
    <w:p w14:paraId="4D464C76" w14:textId="77777777" w:rsidR="00F12709" w:rsidRDefault="00F12709" w:rsidP="00F12709">
      <w:pPr>
        <w:pStyle w:val="a7"/>
        <w:numPr>
          <w:ilvl w:val="0"/>
          <w:numId w:val="3"/>
        </w:numPr>
      </w:pPr>
      <w:r>
        <w:t>Низкий уровень экстраверсии и доброжелательности указывает на то, что он может предпочитать уединение и защищать свои интересы.</w:t>
      </w:r>
    </w:p>
    <w:p w14:paraId="1CF022C3" w14:textId="77777777" w:rsidR="00F12709" w:rsidRDefault="00F12709" w:rsidP="00F12709">
      <w:pPr>
        <w:pStyle w:val="a7"/>
        <w:numPr>
          <w:ilvl w:val="0"/>
          <w:numId w:val="3"/>
        </w:numPr>
      </w:pPr>
      <w:r>
        <w:t>Однако, высокий уровень открытости к опыту говорит о его готовности к новым идеям и изменениям.</w:t>
      </w:r>
    </w:p>
    <w:p w14:paraId="437248CA" w14:textId="77777777" w:rsidR="00F12709" w:rsidRDefault="00F12709" w:rsidP="009B051A">
      <w:pPr>
        <w:pStyle w:val="3"/>
      </w:pPr>
      <w:r>
        <w:lastRenderedPageBreak/>
        <w:t>Рекомендации психолога:</w:t>
      </w:r>
    </w:p>
    <w:p w14:paraId="125F3ED5" w14:textId="77777777" w:rsidR="00F12709" w:rsidRDefault="00F12709" w:rsidP="009B051A">
      <w:r>
        <w:t>Развитие доброжелательности:</w:t>
      </w:r>
    </w:p>
    <w:p w14:paraId="1BF139E0" w14:textId="77777777" w:rsidR="00F12709" w:rsidRDefault="00F12709" w:rsidP="00F12709">
      <w:pPr>
        <w:pStyle w:val="a7"/>
        <w:numPr>
          <w:ilvl w:val="0"/>
          <w:numId w:val="3"/>
        </w:numPr>
      </w:pPr>
      <w:r>
        <w:t>Работать над повышением терпимости и готовности учитывать интересы других людей.</w:t>
      </w:r>
    </w:p>
    <w:p w14:paraId="10461115" w14:textId="77777777" w:rsidR="00F12709" w:rsidRDefault="00F12709" w:rsidP="00F12709">
      <w:pPr>
        <w:pStyle w:val="a7"/>
        <w:numPr>
          <w:ilvl w:val="0"/>
          <w:numId w:val="3"/>
        </w:numPr>
      </w:pPr>
      <w:r>
        <w:t>Практиковать эмпатию и активно слушать во время взаимодействий.</w:t>
      </w:r>
    </w:p>
    <w:p w14:paraId="6B0A09C6" w14:textId="77777777" w:rsidR="00F12709" w:rsidRDefault="00F12709" w:rsidP="00F12709"/>
    <w:p w14:paraId="7B25E524" w14:textId="77777777" w:rsidR="00F12709" w:rsidRDefault="00F12709" w:rsidP="00F12709">
      <w:r>
        <w:t>Укрепление эмоциональной устойчивости:</w:t>
      </w:r>
    </w:p>
    <w:p w14:paraId="3003AC03" w14:textId="77777777" w:rsidR="00F12709" w:rsidRDefault="00F12709" w:rsidP="00F12709">
      <w:pPr>
        <w:pStyle w:val="a7"/>
        <w:numPr>
          <w:ilvl w:val="0"/>
          <w:numId w:val="4"/>
        </w:numPr>
      </w:pPr>
      <w:r>
        <w:t>Освоить техники управления стрессом и эмоциональной регуляции.</w:t>
      </w:r>
    </w:p>
    <w:p w14:paraId="17EAAAA9" w14:textId="77777777" w:rsidR="00F12709" w:rsidRDefault="00F12709" w:rsidP="00F12709">
      <w:pPr>
        <w:pStyle w:val="a7"/>
        <w:numPr>
          <w:ilvl w:val="0"/>
          <w:numId w:val="4"/>
        </w:numPr>
      </w:pPr>
      <w:r>
        <w:t>Сосредоточиться на поиске поддерживающей среды для эмоционального благополучия.</w:t>
      </w:r>
    </w:p>
    <w:p w14:paraId="20A1D862" w14:textId="77777777" w:rsidR="00F12709" w:rsidRDefault="00F12709" w:rsidP="00F12709"/>
    <w:p w14:paraId="7BF6E9E9" w14:textId="77777777" w:rsidR="00F12709" w:rsidRDefault="00F12709" w:rsidP="00F12709">
      <w:r>
        <w:t>Повышение открытости к новому:</w:t>
      </w:r>
    </w:p>
    <w:p w14:paraId="0CC639EF" w14:textId="77777777" w:rsidR="00F12709" w:rsidRDefault="00F12709" w:rsidP="00F12709">
      <w:pPr>
        <w:pStyle w:val="a7"/>
        <w:numPr>
          <w:ilvl w:val="0"/>
          <w:numId w:val="5"/>
        </w:numPr>
      </w:pPr>
      <w:r>
        <w:t>Постепенно пробовать что-то новое, начиная с малого.</w:t>
      </w:r>
    </w:p>
    <w:p w14:paraId="2BA92B24" w14:textId="77777777" w:rsidR="00F12709" w:rsidRDefault="00F12709" w:rsidP="00F12709">
      <w:pPr>
        <w:pStyle w:val="a7"/>
        <w:numPr>
          <w:ilvl w:val="0"/>
          <w:numId w:val="5"/>
        </w:numPr>
      </w:pPr>
      <w:r>
        <w:t>Развивать интерес к разным сферам жизни, например, через книги, курсы или путешествия.</w:t>
      </w:r>
    </w:p>
    <w:p w14:paraId="13E8C917" w14:textId="77777777" w:rsidR="00F12709" w:rsidRDefault="00F12709" w:rsidP="00F12709"/>
    <w:p w14:paraId="647735FE" w14:textId="77777777" w:rsidR="00F12709" w:rsidRDefault="00F12709" w:rsidP="00F12709">
      <w:pPr>
        <w:keepNext/>
      </w:pPr>
      <w:r>
        <w:t>Использование сильных сторон:</w:t>
      </w:r>
    </w:p>
    <w:p w14:paraId="7EEB10D1" w14:textId="77777777" w:rsidR="00F12709" w:rsidRDefault="00F12709" w:rsidP="00F12709">
      <w:pPr>
        <w:pStyle w:val="a7"/>
        <w:numPr>
          <w:ilvl w:val="0"/>
          <w:numId w:val="5"/>
        </w:numPr>
      </w:pPr>
      <w:r>
        <w:t>Высокая честность и добросовестность делают этого человека надежным и ценным сотрудником или партнером.</w:t>
      </w:r>
    </w:p>
    <w:p w14:paraId="1AF127FA" w14:textId="77777777" w:rsidR="00F12709" w:rsidRDefault="00F12709" w:rsidP="00F12709">
      <w:pPr>
        <w:pStyle w:val="a7"/>
        <w:numPr>
          <w:ilvl w:val="0"/>
          <w:numId w:val="5"/>
        </w:numPr>
      </w:pPr>
      <w:r>
        <w:t>Открытость к опыту позволяет ему успешно адаптироваться к новым условиям и идеям.</w:t>
      </w:r>
    </w:p>
    <w:p w14:paraId="309753A6" w14:textId="77777777" w:rsidR="00F12709" w:rsidRDefault="00F12709" w:rsidP="00F12709"/>
    <w:p w14:paraId="3870D921" w14:textId="77777777" w:rsidR="00F12709" w:rsidRDefault="00F12709" w:rsidP="002303D2">
      <w:pPr>
        <w:keepNext/>
      </w:pPr>
      <w:r>
        <w:t>Идеальные профессиональные роли:</w:t>
      </w:r>
    </w:p>
    <w:p w14:paraId="18DA61A0" w14:textId="77777777" w:rsidR="00F12709" w:rsidRDefault="00F12709" w:rsidP="00F12709">
      <w:pPr>
        <w:pStyle w:val="a7"/>
        <w:numPr>
          <w:ilvl w:val="0"/>
          <w:numId w:val="5"/>
        </w:numPr>
      </w:pPr>
      <w:r>
        <w:t>Руководитель или специалист в областях, где важны честность и ответственность (общественная деятельность, медицина, работа с финансами).</w:t>
      </w:r>
    </w:p>
    <w:p w14:paraId="0CE003A1" w14:textId="77777777" w:rsidR="00F12709" w:rsidRDefault="00F12709" w:rsidP="00F12709">
      <w:pPr>
        <w:pStyle w:val="a7"/>
        <w:numPr>
          <w:ilvl w:val="0"/>
          <w:numId w:val="5"/>
        </w:numPr>
      </w:pPr>
      <w:r>
        <w:t>Роли, где требуется готовность к новым идеям и изменениям (исследовательская деятельность, творческие профессии).</w:t>
      </w:r>
    </w:p>
    <w:p w14:paraId="08F7FC6D" w14:textId="77777777" w:rsidR="00F12709" w:rsidRDefault="00F12709" w:rsidP="00F12709">
      <w:pPr>
        <w:pStyle w:val="a7"/>
        <w:numPr>
          <w:ilvl w:val="0"/>
          <w:numId w:val="5"/>
        </w:numPr>
      </w:pPr>
      <w:r>
        <w:t>Роли, где необходимо умение работать самостоятельно и организованно (фриланс, управление проектами).</w:t>
      </w:r>
    </w:p>
    <w:p w14:paraId="2C9B9945" w14:textId="77777777" w:rsidR="00F12709" w:rsidRDefault="00F12709" w:rsidP="00F12709"/>
    <w:p w14:paraId="77C25D09" w14:textId="77777777" w:rsidR="00110F2F" w:rsidRDefault="00110F2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853C454" w14:textId="7D351061" w:rsidR="00F12709" w:rsidRDefault="00F12709" w:rsidP="00F12709">
      <w:pPr>
        <w:pStyle w:val="1"/>
      </w:pPr>
      <w:r>
        <w:lastRenderedPageBreak/>
        <w:t>ТЕСТ DISC:</w:t>
      </w:r>
    </w:p>
    <w:p w14:paraId="709FC9AB" w14:textId="77777777" w:rsidR="00F12709" w:rsidRDefault="00F12709" w:rsidP="00F12709">
      <w:r>
        <w:t>Сумма баллов по доминированию 9 (5+4): ярко выраженное доминирование</w:t>
      </w:r>
    </w:p>
    <w:p w14:paraId="3D088854" w14:textId="77777777" w:rsidR="00F12709" w:rsidRDefault="00F12709" w:rsidP="002303D2">
      <w:pPr>
        <w:pStyle w:val="a7"/>
        <w:numPr>
          <w:ilvl w:val="0"/>
          <w:numId w:val="13"/>
        </w:numPr>
      </w:pPr>
      <w:r>
        <w:t>Человек демонстрирует сильную волю, решительность и стремление к лидерству.</w:t>
      </w:r>
    </w:p>
    <w:p w14:paraId="0B62C4E0" w14:textId="77777777" w:rsidR="00F12709" w:rsidRDefault="00F12709" w:rsidP="002303D2">
      <w:pPr>
        <w:pStyle w:val="a7"/>
        <w:numPr>
          <w:ilvl w:val="0"/>
          <w:numId w:val="13"/>
        </w:numPr>
      </w:pPr>
      <w:r>
        <w:t>Уверен в себе, предпочитает брать на себя ответственность за принятие решений.</w:t>
      </w:r>
    </w:p>
    <w:p w14:paraId="67278E5A" w14:textId="77777777" w:rsidR="00F12709" w:rsidRDefault="00F12709" w:rsidP="002303D2">
      <w:pPr>
        <w:pStyle w:val="a7"/>
        <w:numPr>
          <w:ilvl w:val="0"/>
          <w:numId w:val="13"/>
        </w:numPr>
      </w:pPr>
      <w:r>
        <w:t>Склонен действовать независимо, энергично и ориентирован на достижение высоких результатов.</w:t>
      </w:r>
    </w:p>
    <w:p w14:paraId="738D0FBF" w14:textId="77777777" w:rsidR="00F12709" w:rsidRDefault="00F12709" w:rsidP="002303D2">
      <w:pPr>
        <w:pStyle w:val="a7"/>
        <w:numPr>
          <w:ilvl w:val="0"/>
          <w:numId w:val="13"/>
        </w:numPr>
      </w:pPr>
      <w:r>
        <w:t>Возможны черты настойчивости, иногда переходящие в упрямство или стремление к контролю.</w:t>
      </w:r>
    </w:p>
    <w:p w14:paraId="05A218A9" w14:textId="77777777" w:rsidR="00F12709" w:rsidRDefault="00F12709" w:rsidP="00F12709"/>
    <w:p w14:paraId="3698D20E" w14:textId="77777777" w:rsidR="00F12709" w:rsidRDefault="00F12709" w:rsidP="00F12709">
      <w:r>
        <w:t>Сумма баллов по влиянию 9 (5+4): ярко выраженный аспект</w:t>
      </w:r>
    </w:p>
    <w:p w14:paraId="1FBF2194" w14:textId="77777777" w:rsidR="00F12709" w:rsidRDefault="00F12709" w:rsidP="002303D2">
      <w:pPr>
        <w:pStyle w:val="a7"/>
        <w:numPr>
          <w:ilvl w:val="0"/>
          <w:numId w:val="13"/>
        </w:numPr>
      </w:pPr>
      <w:r>
        <w:t>Общительность и способность влиять на других присутствуют, и являются ярко выраженными.</w:t>
      </w:r>
    </w:p>
    <w:p w14:paraId="0277F0FA" w14:textId="77777777" w:rsidR="00F12709" w:rsidRDefault="00F12709" w:rsidP="002303D2">
      <w:pPr>
        <w:pStyle w:val="a7"/>
        <w:numPr>
          <w:ilvl w:val="0"/>
          <w:numId w:val="13"/>
        </w:numPr>
      </w:pPr>
      <w:r>
        <w:t>Человек может устанавливать контакты, и стремится быть в центре внимания.</w:t>
      </w:r>
    </w:p>
    <w:p w14:paraId="4E6461DD" w14:textId="77777777" w:rsidR="00F12709" w:rsidRDefault="00F12709" w:rsidP="002303D2">
      <w:pPr>
        <w:pStyle w:val="a7"/>
        <w:numPr>
          <w:ilvl w:val="0"/>
          <w:numId w:val="13"/>
        </w:numPr>
      </w:pPr>
      <w:r>
        <w:t>Демонстрирует сбалансированное отношение к взаимодействию с окружающими, предпочитая эффективную, но не избыточную коммуникацию.</w:t>
      </w:r>
    </w:p>
    <w:p w14:paraId="7C0B3A38" w14:textId="77777777" w:rsidR="00F12709" w:rsidRDefault="00F12709" w:rsidP="00F12709"/>
    <w:p w14:paraId="55C56C81" w14:textId="77777777" w:rsidR="00F12709" w:rsidRDefault="00F12709" w:rsidP="00F12709">
      <w:r>
        <w:t>Сумма баллов по устойчивости 5 (1+4): средний уровень</w:t>
      </w:r>
    </w:p>
    <w:p w14:paraId="11E07BF0" w14:textId="77777777" w:rsidR="00F12709" w:rsidRDefault="00F12709" w:rsidP="002303D2">
      <w:pPr>
        <w:pStyle w:val="a7"/>
        <w:numPr>
          <w:ilvl w:val="0"/>
          <w:numId w:val="13"/>
        </w:numPr>
      </w:pPr>
      <w:r>
        <w:t>Человек может быть чувствительным к изменениям и испытывать трудности в условиях неопределенности.</w:t>
      </w:r>
    </w:p>
    <w:p w14:paraId="6BFF6F51" w14:textId="77777777" w:rsidR="00F12709" w:rsidRDefault="00F12709" w:rsidP="002303D2">
      <w:pPr>
        <w:pStyle w:val="a7"/>
        <w:numPr>
          <w:ilvl w:val="0"/>
          <w:numId w:val="13"/>
        </w:numPr>
      </w:pPr>
      <w:r>
        <w:t>Возможна быстрая реакция на стресс, но при этом может отсутствовать терпение в долгосрочной перспективе.</w:t>
      </w:r>
    </w:p>
    <w:p w14:paraId="415E5B0E" w14:textId="77777777" w:rsidR="00F12709" w:rsidRDefault="00F12709" w:rsidP="002303D2">
      <w:pPr>
        <w:pStyle w:val="a7"/>
        <w:numPr>
          <w:ilvl w:val="0"/>
          <w:numId w:val="13"/>
        </w:numPr>
      </w:pPr>
      <w:r>
        <w:t>Склонен избегать рутинной работы или процессов, требующих длительной концентрации на одном аспекте.</w:t>
      </w:r>
    </w:p>
    <w:p w14:paraId="5BD7FFD3" w14:textId="77777777" w:rsidR="00F12709" w:rsidRDefault="00F12709" w:rsidP="00F12709"/>
    <w:p w14:paraId="087E3665" w14:textId="77777777" w:rsidR="00F12709" w:rsidRDefault="00F12709" w:rsidP="00F12709">
      <w:r>
        <w:t>Сумма баллов по подчинению правилам 8 (4+4): средний уровень</w:t>
      </w:r>
    </w:p>
    <w:p w14:paraId="6CF97404" w14:textId="77777777" w:rsidR="00F12709" w:rsidRDefault="00F12709" w:rsidP="002303D2">
      <w:pPr>
        <w:pStyle w:val="a7"/>
        <w:numPr>
          <w:ilvl w:val="0"/>
          <w:numId w:val="13"/>
        </w:numPr>
      </w:pPr>
      <w:r>
        <w:t>Средний уровень подчинения правилам указывает на сбалансированный подход к порядку, структуре и соблюдению норм.</w:t>
      </w:r>
    </w:p>
    <w:p w14:paraId="38E4A78D" w14:textId="77777777" w:rsidR="00F12709" w:rsidRDefault="00F12709" w:rsidP="002303D2">
      <w:pPr>
        <w:pStyle w:val="a7"/>
        <w:numPr>
          <w:ilvl w:val="0"/>
          <w:numId w:val="13"/>
        </w:numPr>
      </w:pPr>
      <w:r>
        <w:t>Человек может проявлять внимание к деталям, дисциплинированность и точность.</w:t>
      </w:r>
    </w:p>
    <w:p w14:paraId="36FCADDB" w14:textId="77777777" w:rsidR="00F12709" w:rsidRDefault="00F12709" w:rsidP="002303D2">
      <w:pPr>
        <w:pStyle w:val="a7"/>
        <w:numPr>
          <w:ilvl w:val="0"/>
          <w:numId w:val="13"/>
        </w:numPr>
      </w:pPr>
      <w:r>
        <w:t>Стремится следовать установленным стандартам и ожиданиям, ценит организованность и четкость.</w:t>
      </w:r>
    </w:p>
    <w:p w14:paraId="16A6780A" w14:textId="77777777" w:rsidR="00F12709" w:rsidRDefault="00F12709" w:rsidP="00F12709"/>
    <w:p w14:paraId="0B57C412" w14:textId="77777777" w:rsidR="00F12709" w:rsidRDefault="00F12709" w:rsidP="00F12709">
      <w:pPr>
        <w:pStyle w:val="2"/>
      </w:pPr>
      <w:r>
        <w:lastRenderedPageBreak/>
        <w:t>Общий вывод:</w:t>
      </w:r>
    </w:p>
    <w:p w14:paraId="41098F00" w14:textId="77777777" w:rsidR="00F12709" w:rsidRDefault="00F12709" w:rsidP="00F12709">
      <w:r>
        <w:t>Этот человек обладает сильной доминирующей стороной личности, что делает его прирожденным лидером, особенно в ситуациях, где требуется принятие быстрых и решительных действий.</w:t>
      </w:r>
    </w:p>
    <w:p w14:paraId="26BFD023" w14:textId="77777777" w:rsidR="00F12709" w:rsidRDefault="00F12709" w:rsidP="00F12709">
      <w:r>
        <w:t>Также у него ярко выраженный аспект влияния, что позволяет ему успешно устанавливать контакты и быть в центре внимания.</w:t>
      </w:r>
    </w:p>
    <w:p w14:paraId="27A0A017" w14:textId="77777777" w:rsidR="00F12709" w:rsidRDefault="00F12709" w:rsidP="00F12709">
      <w:r>
        <w:t>Средний уровень устойчивости указывает на необходимость работы над стрессоустойчивостью и терпением в длительных проектах.</w:t>
      </w:r>
    </w:p>
    <w:p w14:paraId="582A4FDF" w14:textId="77777777" w:rsidR="00F12709" w:rsidRDefault="00F12709" w:rsidP="00F12709">
      <w:r>
        <w:t>Средний уровень подчинения правилам говорит о сбалансированном подходе к порядку, структуре и соблюдению норм.</w:t>
      </w:r>
    </w:p>
    <w:p w14:paraId="6A46FCB8" w14:textId="77777777" w:rsidR="00F12709" w:rsidRDefault="00F12709" w:rsidP="00F12709"/>
    <w:p w14:paraId="405A0F76" w14:textId="19C0C79A" w:rsidR="00F12709" w:rsidRDefault="00F12709" w:rsidP="00F12709">
      <w:pPr>
        <w:pStyle w:val="2"/>
      </w:pPr>
      <w:r>
        <w:t xml:space="preserve">Рекомендации психолога: </w:t>
      </w:r>
    </w:p>
    <w:p w14:paraId="5A0FFBEE" w14:textId="77777777" w:rsidR="00F12709" w:rsidRPr="009B051A" w:rsidRDefault="00F12709" w:rsidP="00F12709">
      <w:pPr>
        <w:rPr>
          <w:u w:val="single"/>
        </w:rPr>
      </w:pPr>
      <w:r w:rsidRPr="009B051A">
        <w:rPr>
          <w:u w:val="single"/>
        </w:rPr>
        <w:t>Укрепление устойчивости:</w:t>
      </w:r>
    </w:p>
    <w:p w14:paraId="79140CA8" w14:textId="77777777" w:rsidR="00F12709" w:rsidRDefault="00F12709" w:rsidP="00F12709">
      <w:r>
        <w:t>- Практиковать техники управления стрессом, такие как дыхательные упражнения, медитация или физическая активность.</w:t>
      </w:r>
    </w:p>
    <w:p w14:paraId="11367EBF" w14:textId="77777777" w:rsidR="00F12709" w:rsidRDefault="00F12709" w:rsidP="00F12709">
      <w:r>
        <w:t>- Постепенно развивать навыки терпения и адаптации к рутинным задачам.</w:t>
      </w:r>
    </w:p>
    <w:p w14:paraId="5E3C9029" w14:textId="77777777" w:rsidR="00F12709" w:rsidRPr="009B051A" w:rsidRDefault="00F12709" w:rsidP="00F12709">
      <w:pPr>
        <w:rPr>
          <w:u w:val="single"/>
        </w:rPr>
      </w:pPr>
      <w:r w:rsidRPr="009B051A">
        <w:rPr>
          <w:u w:val="single"/>
        </w:rPr>
        <w:t>Баланс общения:</w:t>
      </w:r>
    </w:p>
    <w:p w14:paraId="67EDC4F7" w14:textId="77777777" w:rsidR="00F12709" w:rsidRDefault="00F12709" w:rsidP="00F12709">
      <w:r>
        <w:t>- Активнее развивать навыки эмоционального интеллекта и выстраивания отношений, чтобы компенсировать менее выраженный аспект влияния.</w:t>
      </w:r>
    </w:p>
    <w:p w14:paraId="27AA25CD" w14:textId="77777777" w:rsidR="00F12709" w:rsidRDefault="00F12709" w:rsidP="00F12709"/>
    <w:p w14:paraId="4578FCCB" w14:textId="77777777" w:rsidR="00F12709" w:rsidRDefault="00F12709" w:rsidP="00F12709">
      <w:pPr>
        <w:pStyle w:val="2"/>
      </w:pPr>
      <w:r>
        <w:t>Идеальные профессиональные роли:</w:t>
      </w:r>
    </w:p>
    <w:p w14:paraId="4D86D0FC" w14:textId="77777777" w:rsidR="00F12709" w:rsidRDefault="00F12709" w:rsidP="00F12709">
      <w:r>
        <w:t>- Лидер проектов, менеджер в структурированных организациях.</w:t>
      </w:r>
    </w:p>
    <w:p w14:paraId="480C3A33" w14:textId="77777777" w:rsidR="00F12709" w:rsidRDefault="00F12709" w:rsidP="00F12709">
      <w:r>
        <w:t>- Руководитель в областях, требующих строгого соблюдения норм и стандартов.</w:t>
      </w:r>
    </w:p>
    <w:p w14:paraId="211EEB72" w14:textId="18218A86" w:rsidR="00F12709" w:rsidRDefault="00F12709" w:rsidP="00F12709">
      <w:r>
        <w:t>- Профессионал в сфере, где важны решительность, лидерство и структурность.</w:t>
      </w:r>
    </w:p>
    <w:sectPr w:rsidR="00F127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72D7" w14:textId="77777777" w:rsidR="00607624" w:rsidRDefault="00607624" w:rsidP="00F86F89">
      <w:pPr>
        <w:spacing w:after="0" w:line="240" w:lineRule="auto"/>
      </w:pPr>
      <w:r>
        <w:separator/>
      </w:r>
    </w:p>
  </w:endnote>
  <w:endnote w:type="continuationSeparator" w:id="0">
    <w:p w14:paraId="34C7B723" w14:textId="77777777" w:rsidR="00607624" w:rsidRDefault="00607624" w:rsidP="00F8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2791281"/>
      <w:docPartObj>
        <w:docPartGallery w:val="Page Numbers (Bottom of Page)"/>
        <w:docPartUnique/>
      </w:docPartObj>
    </w:sdtPr>
    <w:sdtContent>
      <w:p w14:paraId="06E54180" w14:textId="7BC1D4D8" w:rsidR="00F86F89" w:rsidRDefault="00F86F8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DBE13CC" w14:textId="77777777" w:rsidR="00F86F89" w:rsidRDefault="00F86F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BAE39" w14:textId="77777777" w:rsidR="00607624" w:rsidRDefault="00607624" w:rsidP="00F86F89">
      <w:pPr>
        <w:spacing w:after="0" w:line="240" w:lineRule="auto"/>
      </w:pPr>
      <w:r>
        <w:separator/>
      </w:r>
    </w:p>
  </w:footnote>
  <w:footnote w:type="continuationSeparator" w:id="0">
    <w:p w14:paraId="2920845E" w14:textId="77777777" w:rsidR="00607624" w:rsidRDefault="00607624" w:rsidP="00F86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B1152"/>
    <w:multiLevelType w:val="hybridMultilevel"/>
    <w:tmpl w:val="61D0C104"/>
    <w:lvl w:ilvl="0" w:tplc="ABD822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13A8"/>
    <w:multiLevelType w:val="hybridMultilevel"/>
    <w:tmpl w:val="8EE43BB8"/>
    <w:lvl w:ilvl="0" w:tplc="ABD822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1141"/>
    <w:multiLevelType w:val="hybridMultilevel"/>
    <w:tmpl w:val="4E1AB2FC"/>
    <w:lvl w:ilvl="0" w:tplc="ABD822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5C0C"/>
    <w:multiLevelType w:val="hybridMultilevel"/>
    <w:tmpl w:val="AD58BB46"/>
    <w:lvl w:ilvl="0" w:tplc="081C54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0349"/>
    <w:multiLevelType w:val="hybridMultilevel"/>
    <w:tmpl w:val="871223AE"/>
    <w:lvl w:ilvl="0" w:tplc="ABD822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00886"/>
    <w:multiLevelType w:val="hybridMultilevel"/>
    <w:tmpl w:val="6DE6B00E"/>
    <w:lvl w:ilvl="0" w:tplc="ABD822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1591F"/>
    <w:multiLevelType w:val="hybridMultilevel"/>
    <w:tmpl w:val="75E4172C"/>
    <w:lvl w:ilvl="0" w:tplc="ABD822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3691F"/>
    <w:multiLevelType w:val="hybridMultilevel"/>
    <w:tmpl w:val="3A4AA738"/>
    <w:lvl w:ilvl="0" w:tplc="ABD822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648F2"/>
    <w:multiLevelType w:val="hybridMultilevel"/>
    <w:tmpl w:val="8308461E"/>
    <w:lvl w:ilvl="0" w:tplc="ABD822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531CE"/>
    <w:multiLevelType w:val="hybridMultilevel"/>
    <w:tmpl w:val="CD303958"/>
    <w:lvl w:ilvl="0" w:tplc="ABD822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B1A"/>
    <w:multiLevelType w:val="hybridMultilevel"/>
    <w:tmpl w:val="B8A63E6A"/>
    <w:lvl w:ilvl="0" w:tplc="ABD822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445C1"/>
    <w:multiLevelType w:val="hybridMultilevel"/>
    <w:tmpl w:val="68A89214"/>
    <w:lvl w:ilvl="0" w:tplc="A556541E">
      <w:numFmt w:val="bullet"/>
      <w:lvlText w:val="-"/>
      <w:lvlJc w:val="left"/>
      <w:pPr>
        <w:ind w:left="504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7DF03B04"/>
    <w:multiLevelType w:val="hybridMultilevel"/>
    <w:tmpl w:val="2ED4E030"/>
    <w:lvl w:ilvl="0" w:tplc="2438E5C4">
      <w:numFmt w:val="bullet"/>
      <w:lvlText w:val="-"/>
      <w:lvlJc w:val="left"/>
      <w:pPr>
        <w:ind w:left="504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792213143">
    <w:abstractNumId w:val="4"/>
  </w:num>
  <w:num w:numId="2" w16cid:durableId="1581990062">
    <w:abstractNumId w:val="2"/>
  </w:num>
  <w:num w:numId="3" w16cid:durableId="1076973915">
    <w:abstractNumId w:val="9"/>
  </w:num>
  <w:num w:numId="4" w16cid:durableId="1623808441">
    <w:abstractNumId w:val="7"/>
  </w:num>
  <w:num w:numId="5" w16cid:durableId="2041318151">
    <w:abstractNumId w:val="6"/>
  </w:num>
  <w:num w:numId="6" w16cid:durableId="341593584">
    <w:abstractNumId w:val="5"/>
  </w:num>
  <w:num w:numId="7" w16cid:durableId="1227646939">
    <w:abstractNumId w:val="12"/>
  </w:num>
  <w:num w:numId="8" w16cid:durableId="1818036176">
    <w:abstractNumId w:val="8"/>
  </w:num>
  <w:num w:numId="9" w16cid:durableId="465050020">
    <w:abstractNumId w:val="11"/>
  </w:num>
  <w:num w:numId="10" w16cid:durableId="678043028">
    <w:abstractNumId w:val="10"/>
  </w:num>
  <w:num w:numId="11" w16cid:durableId="587811290">
    <w:abstractNumId w:val="3"/>
  </w:num>
  <w:num w:numId="12" w16cid:durableId="175274919">
    <w:abstractNumId w:val="1"/>
  </w:num>
  <w:num w:numId="13" w16cid:durableId="191832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09"/>
    <w:rsid w:val="00110F2F"/>
    <w:rsid w:val="002303D2"/>
    <w:rsid w:val="004B1FBE"/>
    <w:rsid w:val="00607624"/>
    <w:rsid w:val="009B051A"/>
    <w:rsid w:val="009B2B00"/>
    <w:rsid w:val="009C5B17"/>
    <w:rsid w:val="00C52011"/>
    <w:rsid w:val="00DE6C17"/>
    <w:rsid w:val="00DF5604"/>
    <w:rsid w:val="00EC53B8"/>
    <w:rsid w:val="00F12709"/>
    <w:rsid w:val="00F8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FFD3"/>
  <w15:chartTrackingRefBased/>
  <w15:docId w15:val="{3F652C9E-555C-42BF-AF9B-C57DF9A6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2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2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2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2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2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2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2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2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7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127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12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27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27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27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27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27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27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2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2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2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2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2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27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127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127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12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127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1270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8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6F89"/>
  </w:style>
  <w:style w:type="paragraph" w:styleId="ae">
    <w:name w:val="footer"/>
    <w:basedOn w:val="a"/>
    <w:link w:val="af"/>
    <w:uiPriority w:val="99"/>
    <w:unhideWhenUsed/>
    <w:rsid w:val="00F8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6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0406-AC04-435B-AEA4-8F0D130F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ргей</dc:creator>
  <cp:keywords/>
  <dc:description/>
  <cp:lastModifiedBy>Сергей Сергей</cp:lastModifiedBy>
  <cp:revision>5</cp:revision>
  <cp:lastPrinted>2024-12-20T12:16:00Z</cp:lastPrinted>
  <dcterms:created xsi:type="dcterms:W3CDTF">2024-12-20T12:00:00Z</dcterms:created>
  <dcterms:modified xsi:type="dcterms:W3CDTF">2025-01-16T09:51:00Z</dcterms:modified>
</cp:coreProperties>
</file>